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F02A" w14:textId="77777777" w:rsidR="002D7E14" w:rsidRDefault="002D7E14" w:rsidP="002D7E14">
      <w:pPr>
        <w:spacing w:line="340" w:lineRule="exact"/>
        <w:rPr>
          <w:rFonts w:hAnsi="ＭＳ 明朝" w:cs="Times New Roman"/>
        </w:rPr>
      </w:pPr>
      <w:bookmarkStart w:id="0" w:name="_Hlk64452854"/>
      <w:r w:rsidRPr="002D7E14">
        <w:rPr>
          <w:rFonts w:hAnsi="ＭＳ 明朝" w:cs="Times New Roman" w:hint="eastAsia"/>
        </w:rPr>
        <w:t>様式第</w:t>
      </w:r>
      <w:r w:rsidR="00C50A67">
        <w:rPr>
          <w:rFonts w:hAnsi="ＭＳ 明朝" w:cs="Times New Roman" w:hint="eastAsia"/>
        </w:rPr>
        <w:t>７</w:t>
      </w:r>
      <w:r w:rsidRPr="002D7E14">
        <w:rPr>
          <w:rFonts w:hAnsi="ＭＳ 明朝" w:cs="Times New Roman" w:hint="eastAsia"/>
        </w:rPr>
        <w:t>号（第１５条関係）</w:t>
      </w:r>
    </w:p>
    <w:p w14:paraId="25AA70BF" w14:textId="77777777" w:rsidR="00E962D1" w:rsidRPr="002D7E14" w:rsidRDefault="00E962D1" w:rsidP="002D7E14">
      <w:pPr>
        <w:spacing w:line="340" w:lineRule="exact"/>
        <w:rPr>
          <w:rFonts w:hAnsi="ＭＳ 明朝" w:cs="Times New Roman"/>
        </w:rPr>
      </w:pPr>
    </w:p>
    <w:p w14:paraId="16B42209" w14:textId="77777777" w:rsidR="002D7E14" w:rsidRPr="002D7E14" w:rsidRDefault="002D7E14" w:rsidP="002D7E14">
      <w:pPr>
        <w:spacing w:line="340" w:lineRule="exact"/>
        <w:jc w:val="center"/>
        <w:rPr>
          <w:rFonts w:hAnsi="ＭＳ 明朝" w:cs="Times New Roman"/>
          <w:kern w:val="0"/>
        </w:rPr>
      </w:pPr>
      <w:r w:rsidRPr="00D96133">
        <w:rPr>
          <w:rFonts w:hAnsi="ＭＳ 明朝" w:cs="Times New Roman" w:hint="eastAsia"/>
          <w:spacing w:val="133"/>
          <w:kern w:val="0"/>
          <w:fitText w:val="4800" w:id="-1812319744"/>
        </w:rPr>
        <w:t>給水装置所有者変更</w:t>
      </w:r>
      <w:r w:rsidRPr="00D96133">
        <w:rPr>
          <w:rFonts w:hAnsi="ＭＳ 明朝" w:cs="Times New Roman" w:hint="eastAsia"/>
          <w:spacing w:val="3"/>
          <w:kern w:val="0"/>
          <w:fitText w:val="4800" w:id="-1812319744"/>
        </w:rPr>
        <w:t>届</w:t>
      </w:r>
    </w:p>
    <w:p w14:paraId="178A7429" w14:textId="77777777" w:rsidR="005745FF" w:rsidRDefault="002D7E14" w:rsidP="00E962D1">
      <w:pPr>
        <w:spacing w:line="340" w:lineRule="exact"/>
        <w:ind w:rightChars="-330" w:right="-850"/>
        <w:jc w:val="right"/>
        <w:rPr>
          <w:rFonts w:hAnsi="ＭＳ 明朝" w:cs="Times New Roman"/>
          <w:kern w:val="0"/>
        </w:rPr>
      </w:pPr>
      <w:r w:rsidRPr="00E962D1">
        <w:rPr>
          <w:rFonts w:hAnsi="ＭＳ 明朝" w:cs="Times New Roman" w:hint="eastAsia"/>
          <w:spacing w:val="360"/>
          <w:kern w:val="0"/>
          <w:fitText w:val="2160" w:id="-1812319743"/>
        </w:rPr>
        <w:t>年月</w:t>
      </w:r>
      <w:r w:rsidRPr="00E962D1">
        <w:rPr>
          <w:rFonts w:hAnsi="ＭＳ 明朝" w:cs="Times New Roman" w:hint="eastAsia"/>
          <w:kern w:val="0"/>
          <w:fitText w:val="2160" w:id="-1812319743"/>
        </w:rPr>
        <w:t>日</w:t>
      </w:r>
    </w:p>
    <w:p w14:paraId="359707E9" w14:textId="77777777" w:rsidR="002D7E14" w:rsidRPr="002D7E14" w:rsidRDefault="002D7E14" w:rsidP="005745FF">
      <w:pPr>
        <w:spacing w:line="340" w:lineRule="exact"/>
        <w:ind w:right="1080"/>
        <w:rPr>
          <w:rFonts w:hAnsi="ＭＳ 明朝" w:cs="Times New Roman"/>
          <w:kern w:val="0"/>
        </w:rPr>
      </w:pPr>
      <w:r w:rsidRPr="002D7E14">
        <w:rPr>
          <w:rFonts w:hAnsi="ＭＳ 明朝" w:cs="Times New Roman" w:hint="eastAsia"/>
          <w:kern w:val="0"/>
        </w:rPr>
        <w:t>江南市水道事業</w:t>
      </w:r>
    </w:p>
    <w:p w14:paraId="7E174644" w14:textId="77777777" w:rsidR="002D7E14" w:rsidRPr="002D7E14" w:rsidRDefault="002D7E14" w:rsidP="00674614">
      <w:pPr>
        <w:spacing w:line="340" w:lineRule="exact"/>
        <w:ind w:firstLineChars="100" w:firstLine="258"/>
        <w:jc w:val="left"/>
        <w:rPr>
          <w:rFonts w:hAnsi="ＭＳ 明朝" w:cs="Times New Roman"/>
          <w:kern w:val="0"/>
        </w:rPr>
      </w:pPr>
      <w:r w:rsidRPr="002D7E14">
        <w:rPr>
          <w:rFonts w:hAnsi="ＭＳ 明朝" w:cs="Times New Roman" w:hint="eastAsia"/>
          <w:kern w:val="0"/>
        </w:rPr>
        <w:t>江南市長</w:t>
      </w:r>
    </w:p>
    <w:tbl>
      <w:tblPr>
        <w:tblW w:w="6484" w:type="dxa"/>
        <w:tblInd w:w="2943" w:type="dxa"/>
        <w:tblLook w:val="04A0" w:firstRow="1" w:lastRow="0" w:firstColumn="1" w:lastColumn="0" w:noHBand="0" w:noVBand="1"/>
      </w:tblPr>
      <w:tblGrid>
        <w:gridCol w:w="1706"/>
        <w:gridCol w:w="4778"/>
      </w:tblGrid>
      <w:tr w:rsidR="002D7E14" w:rsidRPr="002D7E14" w14:paraId="4046FFF4" w14:textId="77777777" w:rsidTr="002D7E14">
        <w:trPr>
          <w:trHeight w:val="567"/>
        </w:trPr>
        <w:tc>
          <w:tcPr>
            <w:tcW w:w="6484" w:type="dxa"/>
            <w:gridSpan w:val="2"/>
          </w:tcPr>
          <w:p w14:paraId="5DEF89A0" w14:textId="77777777" w:rsidR="002D7E14" w:rsidRPr="002D7E14" w:rsidRDefault="002D7E14" w:rsidP="00E962D1">
            <w:pPr>
              <w:spacing w:line="300" w:lineRule="exact"/>
              <w:ind w:firstLineChars="138" w:firstLine="356"/>
              <w:jc w:val="left"/>
              <w:rPr>
                <w:rFonts w:hAnsi="ＭＳ 明朝" w:cs="Times New Roman"/>
                <w:kern w:val="0"/>
              </w:rPr>
            </w:pPr>
            <w:r w:rsidRPr="002D7E14">
              <w:rPr>
                <w:rFonts w:hAnsi="ＭＳ 明朝" w:cs="Times New Roman" w:hint="eastAsia"/>
                <w:kern w:val="0"/>
              </w:rPr>
              <w:t>届　出　人</w:t>
            </w:r>
          </w:p>
          <w:p w14:paraId="497FA0C2" w14:textId="77777777" w:rsidR="002D7E14" w:rsidRPr="002D7E14" w:rsidRDefault="002D7E14" w:rsidP="00E962D1">
            <w:pPr>
              <w:spacing w:line="300" w:lineRule="exact"/>
              <w:ind w:leftChars="-81" w:hangingChars="81" w:hanging="209"/>
              <w:jc w:val="left"/>
              <w:rPr>
                <w:rFonts w:hAnsi="ＭＳ 明朝" w:cs="Times New Roman"/>
                <w:kern w:val="0"/>
              </w:rPr>
            </w:pPr>
            <w:r w:rsidRPr="002D7E14">
              <w:rPr>
                <w:rFonts w:hAnsi="ＭＳ 明朝" w:cs="Times New Roman" w:hint="eastAsia"/>
                <w:kern w:val="0"/>
              </w:rPr>
              <w:t>（新給水装置所有者）</w:t>
            </w:r>
          </w:p>
        </w:tc>
      </w:tr>
      <w:tr w:rsidR="002D7E14" w:rsidRPr="002D7E14" w14:paraId="6BC30FB9" w14:textId="77777777" w:rsidTr="002D7E14">
        <w:trPr>
          <w:trHeight w:val="567"/>
        </w:trPr>
        <w:tc>
          <w:tcPr>
            <w:tcW w:w="1706" w:type="dxa"/>
            <w:vAlign w:val="bottom"/>
          </w:tcPr>
          <w:p w14:paraId="7ED6066F" w14:textId="77777777" w:rsidR="002D7E14" w:rsidRPr="002D7E14" w:rsidRDefault="002D7E14" w:rsidP="00E962D1">
            <w:pPr>
              <w:spacing w:line="340" w:lineRule="exact"/>
              <w:ind w:firstLineChars="100" w:firstLine="258"/>
              <w:rPr>
                <w:rFonts w:hAnsi="ＭＳ 明朝" w:cs="Times New Roman"/>
                <w:kern w:val="0"/>
              </w:rPr>
            </w:pPr>
            <w:r w:rsidRPr="002D7E14">
              <w:rPr>
                <w:rFonts w:hAnsi="ＭＳ 明朝" w:cs="Times New Roman" w:hint="eastAsia"/>
                <w:kern w:val="0"/>
              </w:rPr>
              <w:t>住　所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vAlign w:val="bottom"/>
          </w:tcPr>
          <w:p w14:paraId="73C1C582" w14:textId="77777777" w:rsidR="002D7E14" w:rsidRPr="002D7E14" w:rsidRDefault="002D7E14" w:rsidP="002D7E14">
            <w:pPr>
              <w:spacing w:line="340" w:lineRule="exact"/>
              <w:rPr>
                <w:rFonts w:hAnsi="ＭＳ 明朝" w:cs="Times New Roman"/>
                <w:kern w:val="0"/>
              </w:rPr>
            </w:pPr>
          </w:p>
        </w:tc>
      </w:tr>
      <w:tr w:rsidR="002D7E14" w:rsidRPr="002D7E14" w14:paraId="38C37C6F" w14:textId="77777777" w:rsidTr="00E962D1">
        <w:trPr>
          <w:trHeight w:val="463"/>
        </w:trPr>
        <w:tc>
          <w:tcPr>
            <w:tcW w:w="1706" w:type="dxa"/>
            <w:vAlign w:val="bottom"/>
          </w:tcPr>
          <w:p w14:paraId="353F2405" w14:textId="77777777" w:rsidR="002D7E14" w:rsidRPr="002D7E14" w:rsidRDefault="002D7E14" w:rsidP="00E962D1">
            <w:pPr>
              <w:spacing w:line="340" w:lineRule="exact"/>
              <w:ind w:firstLineChars="100" w:firstLine="218"/>
              <w:rPr>
                <w:rFonts w:hAnsi="ＭＳ 明朝" w:cs="Times New Roman"/>
                <w:kern w:val="0"/>
                <w:sz w:val="16"/>
                <w:szCs w:val="16"/>
              </w:rPr>
            </w:pPr>
            <w:r w:rsidRPr="00E962D1">
              <w:rPr>
                <w:rFonts w:hAnsi="ＭＳ 明朝" w:cs="Times New Roman" w:hint="eastAsia"/>
                <w:kern w:val="0"/>
                <w:sz w:val="20"/>
                <w:szCs w:val="16"/>
              </w:rPr>
              <w:t>フリガナ</w:t>
            </w:r>
          </w:p>
        </w:tc>
        <w:tc>
          <w:tcPr>
            <w:tcW w:w="4778" w:type="dxa"/>
            <w:vAlign w:val="bottom"/>
          </w:tcPr>
          <w:p w14:paraId="52559860" w14:textId="77777777" w:rsidR="002D7E14" w:rsidRPr="002D7E14" w:rsidRDefault="002D7E14" w:rsidP="002D7E14">
            <w:pPr>
              <w:spacing w:line="340" w:lineRule="exact"/>
              <w:rPr>
                <w:rFonts w:hAnsi="ＭＳ 明朝" w:cs="Times New Roman"/>
                <w:kern w:val="0"/>
              </w:rPr>
            </w:pPr>
          </w:p>
        </w:tc>
      </w:tr>
      <w:tr w:rsidR="002D7E14" w:rsidRPr="002D7E14" w14:paraId="3FB6C00F" w14:textId="77777777" w:rsidTr="00E962D1">
        <w:trPr>
          <w:trHeight w:val="294"/>
        </w:trPr>
        <w:tc>
          <w:tcPr>
            <w:tcW w:w="1706" w:type="dxa"/>
            <w:vAlign w:val="bottom"/>
          </w:tcPr>
          <w:p w14:paraId="3E8974D5" w14:textId="77777777" w:rsidR="002D7E14" w:rsidRPr="002D7E14" w:rsidRDefault="002D7E14" w:rsidP="00E962D1">
            <w:pPr>
              <w:spacing w:line="340" w:lineRule="exact"/>
              <w:ind w:firstLineChars="100" w:firstLine="258"/>
              <w:rPr>
                <w:rFonts w:hAnsi="ＭＳ 明朝" w:cs="Times New Roman"/>
                <w:kern w:val="0"/>
              </w:rPr>
            </w:pPr>
            <w:r w:rsidRPr="002D7E14">
              <w:rPr>
                <w:rFonts w:hAnsi="ＭＳ 明朝" w:cs="Times New Roman" w:hint="eastAsia"/>
                <w:kern w:val="0"/>
              </w:rPr>
              <w:t>氏　名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vAlign w:val="bottom"/>
          </w:tcPr>
          <w:p w14:paraId="3A53E64C" w14:textId="77777777" w:rsidR="009C3932" w:rsidRPr="00C56C12" w:rsidRDefault="009C3932" w:rsidP="004E220E">
            <w:pPr>
              <w:spacing w:line="340" w:lineRule="exact"/>
              <w:jc w:val="right"/>
              <w:rPr>
                <w:rFonts w:hAnsi="ＭＳ 明朝" w:cs="Times New Roman"/>
                <w:kern w:val="0"/>
                <w:sz w:val="16"/>
                <w:szCs w:val="16"/>
                <w:shd w:val="pct15" w:color="auto" w:fill="FFFFFF"/>
              </w:rPr>
            </w:pPr>
          </w:p>
        </w:tc>
      </w:tr>
      <w:tr w:rsidR="002D7E14" w:rsidRPr="002D7E14" w14:paraId="022A6E08" w14:textId="77777777" w:rsidTr="00E962D1">
        <w:trPr>
          <w:trHeight w:val="698"/>
        </w:trPr>
        <w:tc>
          <w:tcPr>
            <w:tcW w:w="1706" w:type="dxa"/>
            <w:vAlign w:val="bottom"/>
          </w:tcPr>
          <w:p w14:paraId="60F2E01B" w14:textId="77777777" w:rsidR="002D7E14" w:rsidRPr="002D7E14" w:rsidRDefault="002D7E14" w:rsidP="00E962D1">
            <w:pPr>
              <w:spacing w:line="340" w:lineRule="exact"/>
              <w:ind w:firstLineChars="100" w:firstLine="258"/>
              <w:rPr>
                <w:rFonts w:hAnsi="ＭＳ 明朝" w:cs="Times New Roman"/>
                <w:kern w:val="0"/>
              </w:rPr>
            </w:pPr>
            <w:r w:rsidRPr="002D7E14">
              <w:rPr>
                <w:rFonts w:hAnsi="ＭＳ 明朝" w:cs="Times New Roman" w:hint="eastAsia"/>
                <w:kern w:val="0"/>
              </w:rPr>
              <w:t>電話番号</w:t>
            </w:r>
          </w:p>
        </w:tc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8C51C9" w14:textId="77777777" w:rsidR="002D7E14" w:rsidRPr="002D7E14" w:rsidRDefault="002D7E14" w:rsidP="002D7E14">
            <w:pPr>
              <w:spacing w:line="340" w:lineRule="exact"/>
              <w:rPr>
                <w:rFonts w:hAnsi="ＭＳ 明朝" w:cs="Times New Roman"/>
                <w:kern w:val="0"/>
              </w:rPr>
            </w:pPr>
            <w:r w:rsidRPr="002D7E14">
              <w:rPr>
                <w:rFonts w:hAnsi="ＭＳ 明朝" w:cs="Times New Roman" w:hint="eastAsia"/>
                <w:kern w:val="0"/>
              </w:rPr>
              <w:t xml:space="preserve">（　　　</w:t>
            </w:r>
            <w:r w:rsidR="00E962D1">
              <w:rPr>
                <w:rFonts w:hAnsi="ＭＳ 明朝" w:cs="Times New Roman" w:hint="eastAsia"/>
                <w:kern w:val="0"/>
              </w:rPr>
              <w:t xml:space="preserve">　</w:t>
            </w:r>
            <w:r w:rsidRPr="002D7E14">
              <w:rPr>
                <w:rFonts w:hAnsi="ＭＳ 明朝" w:cs="Times New Roman" w:hint="eastAsia"/>
                <w:kern w:val="0"/>
              </w:rPr>
              <w:t xml:space="preserve">　）　　　－</w:t>
            </w:r>
          </w:p>
        </w:tc>
      </w:tr>
    </w:tbl>
    <w:p w14:paraId="30CBCC80" w14:textId="77777777" w:rsidR="00E962D1" w:rsidRDefault="00E962D1" w:rsidP="0003441D">
      <w:pPr>
        <w:spacing w:line="340" w:lineRule="exact"/>
        <w:ind w:leftChars="100" w:left="258" w:firstLineChars="100" w:firstLine="258"/>
        <w:jc w:val="left"/>
        <w:rPr>
          <w:rFonts w:hAnsi="ＭＳ 明朝" w:cs="Times New Roman"/>
          <w:kern w:val="0"/>
        </w:rPr>
      </w:pPr>
    </w:p>
    <w:p w14:paraId="157108B2" w14:textId="77777777" w:rsidR="002D7E14" w:rsidRPr="00E962D1" w:rsidRDefault="002D7E14" w:rsidP="00E962D1">
      <w:pPr>
        <w:spacing w:line="340" w:lineRule="exact"/>
        <w:ind w:leftChars="100" w:left="258" w:rightChars="-275" w:right="-709" w:firstLineChars="100" w:firstLine="258"/>
        <w:jc w:val="left"/>
        <w:rPr>
          <w:rFonts w:hAnsi="ＭＳ 明朝" w:cs="Times New Roman"/>
          <w:kern w:val="0"/>
        </w:rPr>
      </w:pPr>
      <w:r w:rsidRPr="00E962D1">
        <w:rPr>
          <w:rFonts w:hAnsi="ＭＳ 明朝" w:cs="Times New Roman" w:hint="eastAsia"/>
          <w:kern w:val="0"/>
        </w:rPr>
        <w:t>給水装置所有者を変更しましたから届け出ます。この変更について問題が生じた場合は、当方で責任を持って処理いたします。</w:t>
      </w:r>
    </w:p>
    <w:p w14:paraId="2C675601" w14:textId="77777777" w:rsidR="002D7E14" w:rsidRDefault="002D7E14" w:rsidP="00E962D1">
      <w:pPr>
        <w:spacing w:line="340" w:lineRule="exact"/>
        <w:ind w:left="258" w:rightChars="-220" w:right="-567" w:hangingChars="100" w:hanging="258"/>
        <w:jc w:val="left"/>
        <w:rPr>
          <w:rFonts w:hAnsi="ＭＳ 明朝" w:cs="Times New Roman"/>
          <w:kern w:val="0"/>
        </w:rPr>
      </w:pPr>
      <w:r w:rsidRPr="00E962D1">
        <w:rPr>
          <w:rFonts w:hAnsi="ＭＳ 明朝" w:cs="Times New Roman" w:hint="eastAsia"/>
          <w:kern w:val="0"/>
        </w:rPr>
        <w:t xml:space="preserve">　　水道メーターは江南市水道事業給水条例第１９条及び江南市水道事業給水条例施行規程第１４条の規定により適切に保管いたします。</w:t>
      </w:r>
    </w:p>
    <w:p w14:paraId="135B26D4" w14:textId="77777777" w:rsidR="00E962D1" w:rsidRPr="00E962D1" w:rsidRDefault="00E962D1" w:rsidP="00E962D1">
      <w:pPr>
        <w:spacing w:line="340" w:lineRule="exact"/>
        <w:ind w:left="258" w:rightChars="-220" w:right="-567" w:hangingChars="100" w:hanging="258"/>
        <w:jc w:val="left"/>
        <w:rPr>
          <w:rFonts w:hAnsi="ＭＳ 明朝" w:cs="Times New Roman"/>
          <w:kern w:val="0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593"/>
        <w:gridCol w:w="5018"/>
      </w:tblGrid>
      <w:tr w:rsidR="002D7E14" w:rsidRPr="00674614" w14:paraId="2F68535B" w14:textId="77777777" w:rsidTr="00BF3A04">
        <w:trPr>
          <w:trHeight w:val="454"/>
        </w:trPr>
        <w:tc>
          <w:tcPr>
            <w:tcW w:w="2319" w:type="dxa"/>
            <w:vAlign w:val="center"/>
          </w:tcPr>
          <w:p w14:paraId="2AED4AEA" w14:textId="77777777" w:rsidR="002D7E14" w:rsidRPr="00674614" w:rsidRDefault="002D7E14" w:rsidP="002D7E14">
            <w:pPr>
              <w:spacing w:line="340" w:lineRule="exact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給水装置設置場所</w:t>
            </w:r>
          </w:p>
        </w:tc>
        <w:tc>
          <w:tcPr>
            <w:tcW w:w="6611" w:type="dxa"/>
            <w:gridSpan w:val="2"/>
            <w:vAlign w:val="center"/>
          </w:tcPr>
          <w:p w14:paraId="6C5FB9D0" w14:textId="77777777" w:rsidR="002D7E14" w:rsidRPr="00674614" w:rsidRDefault="002D7E14" w:rsidP="002D7E14">
            <w:pPr>
              <w:spacing w:line="340" w:lineRule="exact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江南市</w:t>
            </w:r>
          </w:p>
        </w:tc>
      </w:tr>
      <w:tr w:rsidR="002D7E14" w:rsidRPr="00674614" w14:paraId="0B8393AB" w14:textId="77777777" w:rsidTr="00BF3A04">
        <w:trPr>
          <w:trHeight w:val="454"/>
        </w:trPr>
        <w:tc>
          <w:tcPr>
            <w:tcW w:w="2319" w:type="dxa"/>
            <w:vMerge w:val="restart"/>
            <w:vAlign w:val="center"/>
          </w:tcPr>
          <w:p w14:paraId="50528806" w14:textId="77777777" w:rsidR="002D7E14" w:rsidRPr="00674614" w:rsidRDefault="002D7E14" w:rsidP="002D7E14">
            <w:pPr>
              <w:spacing w:line="340" w:lineRule="exact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旧給水装</w:t>
            </w:r>
            <w:bookmarkStart w:id="1" w:name="_GoBack"/>
            <w:bookmarkEnd w:id="1"/>
            <w:r w:rsidRPr="00674614">
              <w:rPr>
                <w:rFonts w:ascii="Century" w:cs="Times New Roman" w:hint="eastAsia"/>
                <w:kern w:val="0"/>
              </w:rPr>
              <w:t>置所有者</w:t>
            </w:r>
          </w:p>
        </w:tc>
        <w:tc>
          <w:tcPr>
            <w:tcW w:w="1593" w:type="dxa"/>
            <w:vAlign w:val="center"/>
          </w:tcPr>
          <w:p w14:paraId="09393057" w14:textId="77777777" w:rsidR="002D7E14" w:rsidRPr="00674614" w:rsidRDefault="002D7E14" w:rsidP="002D7E14">
            <w:pPr>
              <w:spacing w:line="340" w:lineRule="exact"/>
              <w:jc w:val="center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住　所</w:t>
            </w:r>
          </w:p>
        </w:tc>
        <w:tc>
          <w:tcPr>
            <w:tcW w:w="5018" w:type="dxa"/>
            <w:vAlign w:val="center"/>
          </w:tcPr>
          <w:p w14:paraId="72002B21" w14:textId="77777777" w:rsidR="002D7E14" w:rsidRPr="00674614" w:rsidRDefault="002D7E14" w:rsidP="002D7E14">
            <w:pPr>
              <w:spacing w:line="340" w:lineRule="exact"/>
              <w:rPr>
                <w:rFonts w:ascii="Century" w:cs="Times New Roman"/>
                <w:kern w:val="0"/>
              </w:rPr>
            </w:pPr>
          </w:p>
        </w:tc>
      </w:tr>
      <w:tr w:rsidR="00EB2B76" w:rsidRPr="00674614" w14:paraId="278451E2" w14:textId="77777777" w:rsidTr="00BF3A04">
        <w:trPr>
          <w:trHeight w:val="650"/>
        </w:trPr>
        <w:tc>
          <w:tcPr>
            <w:tcW w:w="2319" w:type="dxa"/>
            <w:vMerge/>
            <w:vAlign w:val="center"/>
          </w:tcPr>
          <w:p w14:paraId="51C4B234" w14:textId="77777777" w:rsidR="00EB2B76" w:rsidRPr="00674614" w:rsidRDefault="00EB2B76" w:rsidP="00EB2B76">
            <w:pPr>
              <w:spacing w:line="340" w:lineRule="exact"/>
              <w:rPr>
                <w:rFonts w:ascii="Century" w:cs="Times New Roman"/>
                <w:kern w:val="0"/>
              </w:rPr>
            </w:pPr>
          </w:p>
        </w:tc>
        <w:tc>
          <w:tcPr>
            <w:tcW w:w="1593" w:type="dxa"/>
            <w:vAlign w:val="center"/>
          </w:tcPr>
          <w:p w14:paraId="01F55FBE" w14:textId="77777777" w:rsidR="00EB2B76" w:rsidRPr="00674614" w:rsidRDefault="00EB2B76" w:rsidP="00EB2B76">
            <w:pPr>
              <w:spacing w:line="340" w:lineRule="exact"/>
              <w:jc w:val="center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氏　名</w:t>
            </w:r>
          </w:p>
        </w:tc>
        <w:tc>
          <w:tcPr>
            <w:tcW w:w="5018" w:type="dxa"/>
            <w:vAlign w:val="bottom"/>
          </w:tcPr>
          <w:p w14:paraId="3D66B040" w14:textId="77777777" w:rsidR="00EB2B76" w:rsidRPr="00674614" w:rsidRDefault="00EB2B76" w:rsidP="00D96133">
            <w:pPr>
              <w:spacing w:line="340" w:lineRule="exact"/>
              <w:ind w:right="760"/>
              <w:rPr>
                <w:rFonts w:hAnsi="ＭＳ 明朝" w:cs="Times New Roman"/>
                <w:kern w:val="0"/>
                <w:sz w:val="16"/>
                <w:szCs w:val="16"/>
                <w:shd w:val="pct15" w:color="auto" w:fill="FFFFFF"/>
              </w:rPr>
            </w:pPr>
          </w:p>
        </w:tc>
      </w:tr>
      <w:tr w:rsidR="00F0575F" w:rsidRPr="00674614" w14:paraId="427F7C52" w14:textId="77777777" w:rsidTr="00BF3A04">
        <w:trPr>
          <w:trHeight w:val="454"/>
        </w:trPr>
        <w:tc>
          <w:tcPr>
            <w:tcW w:w="2319" w:type="dxa"/>
            <w:vAlign w:val="center"/>
          </w:tcPr>
          <w:p w14:paraId="1A461249" w14:textId="77777777" w:rsidR="00F0575F" w:rsidRPr="00674614" w:rsidRDefault="00F0575F" w:rsidP="00F0575F">
            <w:pPr>
              <w:spacing w:line="340" w:lineRule="exact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変</w:t>
            </w:r>
            <w:r w:rsidR="00E962D1">
              <w:rPr>
                <w:rFonts w:ascii="Century" w:cs="Times New Roman" w:hint="eastAsia"/>
                <w:kern w:val="0"/>
              </w:rPr>
              <w:t xml:space="preserve"> </w:t>
            </w:r>
            <w:r w:rsidRPr="00674614">
              <w:rPr>
                <w:rFonts w:ascii="Century" w:cs="Times New Roman" w:hint="eastAsia"/>
                <w:kern w:val="0"/>
              </w:rPr>
              <w:t>更</w:t>
            </w:r>
            <w:r w:rsidR="00E962D1">
              <w:rPr>
                <w:rFonts w:ascii="Century" w:cs="Times New Roman" w:hint="eastAsia"/>
                <w:kern w:val="0"/>
              </w:rPr>
              <w:t xml:space="preserve"> </w:t>
            </w:r>
            <w:r w:rsidRPr="00674614">
              <w:rPr>
                <w:rFonts w:ascii="Century" w:cs="Times New Roman" w:hint="eastAsia"/>
                <w:kern w:val="0"/>
              </w:rPr>
              <w:t>理</w:t>
            </w:r>
            <w:r w:rsidR="00E962D1">
              <w:rPr>
                <w:rFonts w:ascii="Century" w:cs="Times New Roman" w:hint="eastAsia"/>
                <w:kern w:val="0"/>
              </w:rPr>
              <w:t xml:space="preserve"> </w:t>
            </w:r>
            <w:r w:rsidRPr="00674614">
              <w:rPr>
                <w:rFonts w:ascii="Century" w:cs="Times New Roman" w:hint="eastAsia"/>
                <w:kern w:val="0"/>
              </w:rPr>
              <w:t>由</w:t>
            </w:r>
          </w:p>
        </w:tc>
        <w:tc>
          <w:tcPr>
            <w:tcW w:w="6611" w:type="dxa"/>
            <w:gridSpan w:val="2"/>
            <w:vAlign w:val="center"/>
          </w:tcPr>
          <w:p w14:paraId="0D38436E" w14:textId="77777777" w:rsidR="00F0575F" w:rsidRPr="00674614" w:rsidRDefault="00F0575F" w:rsidP="00F0575F">
            <w:pPr>
              <w:spacing w:line="340" w:lineRule="exact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売買・相続・贈与・その他（　　　　　　）</w:t>
            </w:r>
          </w:p>
        </w:tc>
      </w:tr>
      <w:tr w:rsidR="00F0575F" w:rsidRPr="00674614" w14:paraId="14C4106B" w14:textId="77777777" w:rsidTr="00BF3A04">
        <w:trPr>
          <w:trHeight w:val="454"/>
        </w:trPr>
        <w:tc>
          <w:tcPr>
            <w:tcW w:w="2319" w:type="dxa"/>
            <w:vAlign w:val="center"/>
          </w:tcPr>
          <w:p w14:paraId="2FD139D2" w14:textId="77777777" w:rsidR="00F0575F" w:rsidRPr="00674614" w:rsidRDefault="00F0575F" w:rsidP="00F0575F">
            <w:pPr>
              <w:spacing w:line="300" w:lineRule="exact"/>
              <w:rPr>
                <w:rFonts w:hAnsi="ＭＳ 明朝" w:cs="Times New Roman"/>
              </w:rPr>
            </w:pPr>
            <w:r w:rsidRPr="00674614">
              <w:rPr>
                <w:rFonts w:hAnsi="ＭＳ 明朝" w:cs="Times New Roman" w:hint="eastAsia"/>
                <w:kern w:val="0"/>
              </w:rPr>
              <w:t>変</w:t>
            </w:r>
            <w:r w:rsidR="00E962D1">
              <w:rPr>
                <w:rFonts w:hAnsi="ＭＳ 明朝" w:cs="Times New Roman" w:hint="eastAsia"/>
                <w:kern w:val="0"/>
              </w:rPr>
              <w:t xml:space="preserve"> </w:t>
            </w:r>
            <w:r w:rsidRPr="00674614">
              <w:rPr>
                <w:rFonts w:hAnsi="ＭＳ 明朝" w:cs="Times New Roman" w:hint="eastAsia"/>
                <w:kern w:val="0"/>
              </w:rPr>
              <w:t>更</w:t>
            </w:r>
            <w:r w:rsidR="00E962D1">
              <w:rPr>
                <w:rFonts w:hAnsi="ＭＳ 明朝" w:cs="Times New Roman" w:hint="eastAsia"/>
                <w:kern w:val="0"/>
              </w:rPr>
              <w:t xml:space="preserve"> </w:t>
            </w:r>
            <w:r w:rsidRPr="00674614">
              <w:rPr>
                <w:rFonts w:hAnsi="ＭＳ 明朝" w:cs="Times New Roman" w:hint="eastAsia"/>
                <w:kern w:val="0"/>
              </w:rPr>
              <w:t>年</w:t>
            </w:r>
            <w:r w:rsidR="00E962D1">
              <w:rPr>
                <w:rFonts w:hAnsi="ＭＳ 明朝" w:cs="Times New Roman" w:hint="eastAsia"/>
                <w:kern w:val="0"/>
              </w:rPr>
              <w:t xml:space="preserve"> </w:t>
            </w:r>
            <w:r w:rsidRPr="00674614">
              <w:rPr>
                <w:rFonts w:hAnsi="ＭＳ 明朝" w:cs="Times New Roman" w:hint="eastAsia"/>
                <w:kern w:val="0"/>
              </w:rPr>
              <w:t>月</w:t>
            </w:r>
            <w:r w:rsidR="00E962D1">
              <w:rPr>
                <w:rFonts w:hAnsi="ＭＳ 明朝" w:cs="Times New Roman" w:hint="eastAsia"/>
                <w:kern w:val="0"/>
              </w:rPr>
              <w:t xml:space="preserve"> </w:t>
            </w:r>
            <w:r w:rsidRPr="00674614">
              <w:rPr>
                <w:rFonts w:hAnsi="ＭＳ 明朝" w:cs="Times New Roman" w:hint="eastAsia"/>
                <w:kern w:val="0"/>
              </w:rPr>
              <w:t>日</w:t>
            </w:r>
          </w:p>
        </w:tc>
        <w:tc>
          <w:tcPr>
            <w:tcW w:w="6611" w:type="dxa"/>
            <w:gridSpan w:val="2"/>
            <w:vAlign w:val="center"/>
          </w:tcPr>
          <w:p w14:paraId="08A3F393" w14:textId="77777777" w:rsidR="00F0575F" w:rsidRPr="00674614" w:rsidRDefault="00F0575F" w:rsidP="00F0575F">
            <w:pPr>
              <w:spacing w:line="300" w:lineRule="exact"/>
              <w:rPr>
                <w:rFonts w:hAnsi="ＭＳ 明朝" w:cs="Times New Roman"/>
              </w:rPr>
            </w:pPr>
            <w:r w:rsidRPr="00674614">
              <w:rPr>
                <w:rFonts w:hAnsi="ＭＳ 明朝" w:cs="Times New Roman" w:hint="eastAsia"/>
              </w:rPr>
              <w:t xml:space="preserve">　　　　　　　年　　　　月　　　　日</w:t>
            </w:r>
          </w:p>
        </w:tc>
      </w:tr>
    </w:tbl>
    <w:p w14:paraId="40B68D52" w14:textId="77777777" w:rsidR="00BF3A04" w:rsidRPr="00BF3A04" w:rsidRDefault="00BF3A04" w:rsidP="00BF3A04">
      <w:pPr>
        <w:spacing w:line="0" w:lineRule="atLeast"/>
        <w:ind w:firstLineChars="200" w:firstLine="275"/>
        <w:rPr>
          <w:rFonts w:ascii="Century" w:cs="Times New Roman"/>
          <w:kern w:val="0"/>
          <w:sz w:val="12"/>
          <w:szCs w:val="20"/>
        </w:rPr>
      </w:pPr>
    </w:p>
    <w:p w14:paraId="36586253" w14:textId="77777777" w:rsidR="002D7E14" w:rsidRPr="00E962D1" w:rsidRDefault="002D7E14" w:rsidP="00BF3A04">
      <w:pPr>
        <w:ind w:firstLineChars="110" w:firstLine="283"/>
        <w:rPr>
          <w:rFonts w:ascii="Century" w:cs="Times New Roman"/>
          <w:kern w:val="0"/>
          <w:szCs w:val="20"/>
        </w:rPr>
      </w:pPr>
      <w:r w:rsidRPr="00E962D1">
        <w:rPr>
          <w:rFonts w:ascii="Century" w:cs="Times New Roman" w:hint="eastAsia"/>
          <w:kern w:val="0"/>
          <w:szCs w:val="20"/>
        </w:rPr>
        <w:t>※以下の欄は、記入不要です。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986"/>
        <w:gridCol w:w="5783"/>
      </w:tblGrid>
      <w:tr w:rsidR="002D7E14" w:rsidRPr="00674614" w14:paraId="544038D6" w14:textId="77777777" w:rsidTr="00E962D1">
        <w:trPr>
          <w:trHeight w:val="397"/>
        </w:trPr>
        <w:tc>
          <w:tcPr>
            <w:tcW w:w="1161" w:type="dxa"/>
            <w:vMerge w:val="restart"/>
            <w:vAlign w:val="center"/>
          </w:tcPr>
          <w:p w14:paraId="77C0D454" w14:textId="77777777" w:rsidR="002D7E14" w:rsidRPr="00674614" w:rsidRDefault="002D7E14" w:rsidP="00E962D1">
            <w:pPr>
              <w:spacing w:line="0" w:lineRule="atLeast"/>
              <w:jc w:val="center"/>
              <w:rPr>
                <w:rFonts w:ascii="Century" w:cs="Times New Roman"/>
                <w:kern w:val="0"/>
              </w:rPr>
            </w:pPr>
            <w:r w:rsidRPr="00E962D1">
              <w:rPr>
                <w:rFonts w:ascii="Century" w:cs="Times New Roman" w:hint="eastAsia"/>
                <w:kern w:val="0"/>
              </w:rPr>
              <w:t>水道課</w:t>
            </w:r>
          </w:p>
          <w:p w14:paraId="3B9E93FA" w14:textId="77777777" w:rsidR="002D7E14" w:rsidRPr="00674614" w:rsidRDefault="002D7E14" w:rsidP="00E962D1">
            <w:pPr>
              <w:spacing w:line="0" w:lineRule="atLeast"/>
              <w:jc w:val="center"/>
              <w:rPr>
                <w:rFonts w:ascii="Century" w:cs="Times New Roman"/>
                <w:kern w:val="0"/>
              </w:rPr>
            </w:pPr>
            <w:r w:rsidRPr="00E962D1">
              <w:rPr>
                <w:rFonts w:ascii="Century" w:cs="Times New Roman" w:hint="eastAsia"/>
                <w:kern w:val="0"/>
              </w:rPr>
              <w:t>記入欄</w:t>
            </w:r>
          </w:p>
        </w:tc>
        <w:tc>
          <w:tcPr>
            <w:tcW w:w="1986" w:type="dxa"/>
            <w:vAlign w:val="center"/>
          </w:tcPr>
          <w:p w14:paraId="4D9FA23B" w14:textId="77777777" w:rsidR="002D7E14" w:rsidRPr="00674614" w:rsidRDefault="002D7E14" w:rsidP="00EB2B76">
            <w:pPr>
              <w:jc w:val="center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量水器番号</w:t>
            </w:r>
          </w:p>
        </w:tc>
        <w:tc>
          <w:tcPr>
            <w:tcW w:w="5783" w:type="dxa"/>
          </w:tcPr>
          <w:p w14:paraId="001F850F" w14:textId="77777777" w:rsidR="002D7E14" w:rsidRPr="00674614" w:rsidRDefault="002D7E14" w:rsidP="00EB2B76">
            <w:pPr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 xml:space="preserve">　　　　</w:t>
            </w:r>
            <w:r w:rsidR="00E962D1">
              <w:rPr>
                <w:rFonts w:ascii="Century" w:cs="Times New Roman" w:hint="eastAsia"/>
                <w:kern w:val="0"/>
              </w:rPr>
              <w:t xml:space="preserve"> </w:t>
            </w:r>
            <w:r w:rsidRPr="00674614">
              <w:rPr>
                <w:rFonts w:ascii="Century" w:cs="Times New Roman" w:hint="eastAsia"/>
                <w:kern w:val="0"/>
              </w:rPr>
              <w:t xml:space="preserve">　－</w:t>
            </w:r>
          </w:p>
        </w:tc>
      </w:tr>
      <w:tr w:rsidR="002D7E14" w:rsidRPr="00674614" w14:paraId="50130695" w14:textId="77777777" w:rsidTr="00E962D1">
        <w:trPr>
          <w:trHeight w:val="397"/>
        </w:trPr>
        <w:tc>
          <w:tcPr>
            <w:tcW w:w="1161" w:type="dxa"/>
            <w:vMerge/>
          </w:tcPr>
          <w:p w14:paraId="3ED13FE9" w14:textId="77777777" w:rsidR="002D7E14" w:rsidRPr="00674614" w:rsidRDefault="002D7E14" w:rsidP="00EB2B76">
            <w:pPr>
              <w:rPr>
                <w:rFonts w:ascii="Century" w:cs="Times New Roman"/>
                <w:kern w:val="0"/>
              </w:rPr>
            </w:pPr>
          </w:p>
        </w:tc>
        <w:tc>
          <w:tcPr>
            <w:tcW w:w="1986" w:type="dxa"/>
            <w:vAlign w:val="center"/>
          </w:tcPr>
          <w:p w14:paraId="7C8DB185" w14:textId="77777777" w:rsidR="002D7E14" w:rsidRPr="00674614" w:rsidRDefault="002D7E14" w:rsidP="00E962D1">
            <w:pPr>
              <w:ind w:leftChars="-40" w:hangingChars="40" w:hanging="103"/>
              <w:jc w:val="center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量水器指示数</w:t>
            </w:r>
          </w:p>
        </w:tc>
        <w:tc>
          <w:tcPr>
            <w:tcW w:w="5783" w:type="dxa"/>
          </w:tcPr>
          <w:p w14:paraId="62E04063" w14:textId="77777777" w:rsidR="002D7E14" w:rsidRPr="00674614" w:rsidRDefault="002D7E14" w:rsidP="00EB2B76">
            <w:pPr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 xml:space="preserve">　　　　　</w:t>
            </w:r>
            <w:r w:rsidR="00E962D1">
              <w:rPr>
                <w:rFonts w:ascii="Century" w:cs="Times New Roman" w:hint="eastAsia"/>
                <w:kern w:val="0"/>
              </w:rPr>
              <w:t xml:space="preserve"> </w:t>
            </w:r>
            <w:r w:rsidRPr="00674614">
              <w:rPr>
                <w:rFonts w:ascii="Century" w:cs="Times New Roman" w:hint="eastAsia"/>
                <w:kern w:val="0"/>
              </w:rPr>
              <w:t>㎥</w:t>
            </w:r>
          </w:p>
        </w:tc>
      </w:tr>
    </w:tbl>
    <w:p w14:paraId="04F05C32" w14:textId="77777777" w:rsidR="002D7E14" w:rsidRPr="002D7E14" w:rsidRDefault="002D7E14" w:rsidP="002D7E14">
      <w:pPr>
        <w:spacing w:line="340" w:lineRule="exact"/>
        <w:rPr>
          <w:rFonts w:ascii="Century" w:cs="Times New Roman"/>
          <w:kern w:val="0"/>
        </w:rPr>
      </w:pPr>
    </w:p>
    <w:tbl>
      <w:tblPr>
        <w:tblW w:w="2977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</w:tblGrid>
      <w:tr w:rsidR="002D7E14" w:rsidRPr="002D7E14" w14:paraId="2E05B80E" w14:textId="77777777" w:rsidTr="00674614">
        <w:trPr>
          <w:trHeight w:val="340"/>
        </w:trPr>
        <w:tc>
          <w:tcPr>
            <w:tcW w:w="1134" w:type="dxa"/>
          </w:tcPr>
          <w:p w14:paraId="140DAA61" w14:textId="77777777" w:rsidR="002D7E14" w:rsidRPr="00674614" w:rsidRDefault="002D7E14" w:rsidP="00E962D1">
            <w:pPr>
              <w:spacing w:line="340" w:lineRule="exact"/>
              <w:jc w:val="center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確認欄</w:t>
            </w:r>
          </w:p>
        </w:tc>
        <w:tc>
          <w:tcPr>
            <w:tcW w:w="1843" w:type="dxa"/>
          </w:tcPr>
          <w:p w14:paraId="6B4E1843" w14:textId="77777777" w:rsidR="002D7E14" w:rsidRPr="00674614" w:rsidRDefault="002D7E14" w:rsidP="00E962D1">
            <w:pPr>
              <w:spacing w:line="340" w:lineRule="exact"/>
              <w:jc w:val="center"/>
              <w:rPr>
                <w:rFonts w:ascii="Century" w:cs="Times New Roman"/>
                <w:kern w:val="0"/>
              </w:rPr>
            </w:pPr>
            <w:r w:rsidRPr="00674614">
              <w:rPr>
                <w:rFonts w:ascii="Century" w:cs="Times New Roman" w:hint="eastAsia"/>
                <w:kern w:val="0"/>
              </w:rPr>
              <w:t>番号欄</w:t>
            </w:r>
          </w:p>
        </w:tc>
      </w:tr>
      <w:tr w:rsidR="002D7E14" w:rsidRPr="002D7E14" w14:paraId="39622DD2" w14:textId="77777777" w:rsidTr="005745FF">
        <w:trPr>
          <w:trHeight w:val="551"/>
        </w:trPr>
        <w:tc>
          <w:tcPr>
            <w:tcW w:w="1134" w:type="dxa"/>
          </w:tcPr>
          <w:p w14:paraId="2C72B25A" w14:textId="77777777" w:rsidR="002D7E14" w:rsidRPr="002D7E14" w:rsidRDefault="002D7E14" w:rsidP="002D7E14">
            <w:pPr>
              <w:spacing w:line="340" w:lineRule="exact"/>
              <w:rPr>
                <w:rFonts w:ascii="Century" w:cs="Times New Roman"/>
                <w:kern w:val="0"/>
              </w:rPr>
            </w:pPr>
          </w:p>
        </w:tc>
        <w:tc>
          <w:tcPr>
            <w:tcW w:w="1843" w:type="dxa"/>
          </w:tcPr>
          <w:p w14:paraId="4730E230" w14:textId="77777777" w:rsidR="002D7E14" w:rsidRPr="002D7E14" w:rsidRDefault="002D7E14" w:rsidP="002D7E14">
            <w:pPr>
              <w:spacing w:line="340" w:lineRule="exact"/>
              <w:rPr>
                <w:rFonts w:ascii="Century" w:cs="Times New Roman"/>
                <w:kern w:val="0"/>
              </w:rPr>
            </w:pPr>
          </w:p>
        </w:tc>
      </w:tr>
    </w:tbl>
    <w:bookmarkEnd w:id="0"/>
    <w:p w14:paraId="068497BA" w14:textId="77777777" w:rsidR="002D7E14" w:rsidRPr="00E962D1" w:rsidRDefault="00145B67" w:rsidP="005745FF">
      <w:pPr>
        <w:spacing w:line="340" w:lineRule="exact"/>
        <w:ind w:firstLineChars="100" w:firstLine="258"/>
        <w:rPr>
          <w:rFonts w:ascii="Century" w:cs="Times New Roman"/>
          <w:szCs w:val="21"/>
        </w:rPr>
      </w:pPr>
      <w:r w:rsidRPr="00E962D1">
        <w:rPr>
          <w:rFonts w:ascii="Century" w:cs="Times New Roman" w:hint="eastAsia"/>
          <w:szCs w:val="21"/>
        </w:rPr>
        <w:t>※</w:t>
      </w:r>
      <w:r w:rsidR="00D96133" w:rsidRPr="00E962D1">
        <w:rPr>
          <w:rFonts w:ascii="Century" w:cs="Times New Roman" w:hint="eastAsia"/>
          <w:szCs w:val="21"/>
        </w:rPr>
        <w:t>備考</w:t>
      </w:r>
    </w:p>
    <w:p w14:paraId="27BD6428" w14:textId="77777777" w:rsidR="00D96133" w:rsidRDefault="00D96133" w:rsidP="00E962D1">
      <w:pPr>
        <w:spacing w:line="300" w:lineRule="exact"/>
        <w:ind w:leftChars="100" w:left="516" w:right="-710" w:hangingChars="100" w:hanging="258"/>
        <w:jc w:val="left"/>
        <w:rPr>
          <w:rFonts w:ascii="Century" w:cs="Times New Roman"/>
          <w:szCs w:val="21"/>
          <w:u w:val="double"/>
        </w:rPr>
      </w:pPr>
      <w:r w:rsidRPr="00E962D1">
        <w:rPr>
          <w:rFonts w:ascii="Century" w:cs="Times New Roman" w:hint="eastAsia"/>
          <w:szCs w:val="21"/>
        </w:rPr>
        <w:t>①</w:t>
      </w:r>
      <w:r w:rsidR="00BF3A04">
        <w:rPr>
          <w:rFonts w:ascii="Century" w:cs="Times New Roman" w:hint="eastAsia"/>
          <w:szCs w:val="21"/>
        </w:rPr>
        <w:t xml:space="preserve"> </w:t>
      </w:r>
      <w:r w:rsidRPr="00E962D1">
        <w:rPr>
          <w:rFonts w:ascii="Century" w:cs="Times New Roman" w:hint="eastAsia"/>
          <w:szCs w:val="21"/>
          <w:u w:val="double"/>
        </w:rPr>
        <w:t>新所有者及び</w:t>
      </w:r>
      <w:r w:rsidR="00F6404F" w:rsidRPr="00E962D1">
        <w:rPr>
          <w:rFonts w:ascii="Century" w:cs="Times New Roman" w:hint="eastAsia"/>
          <w:szCs w:val="21"/>
          <w:u w:val="double"/>
        </w:rPr>
        <w:t>旧</w:t>
      </w:r>
      <w:r w:rsidRPr="00E962D1">
        <w:rPr>
          <w:rFonts w:ascii="Century" w:cs="Times New Roman" w:hint="eastAsia"/>
          <w:szCs w:val="21"/>
          <w:u w:val="double"/>
        </w:rPr>
        <w:t>所有者の氏名は、</w:t>
      </w:r>
      <w:r w:rsidR="00CF789A" w:rsidRPr="00E962D1">
        <w:rPr>
          <w:rFonts w:ascii="Century" w:cs="Times New Roman" w:hint="eastAsia"/>
          <w:szCs w:val="21"/>
          <w:u w:val="double"/>
        </w:rPr>
        <w:t>それぞれ本人の</w:t>
      </w:r>
      <w:r w:rsidRPr="00E962D1">
        <w:rPr>
          <w:rFonts w:ascii="Century" w:cs="Times New Roman" w:hint="eastAsia"/>
          <w:szCs w:val="21"/>
          <w:u w:val="double"/>
        </w:rPr>
        <w:t>自署</w:t>
      </w:r>
      <w:r w:rsidR="009370E7" w:rsidRPr="00E962D1">
        <w:rPr>
          <w:rFonts w:ascii="Century" w:cs="Times New Roman" w:hint="eastAsia"/>
          <w:szCs w:val="21"/>
          <w:u w:val="double"/>
        </w:rPr>
        <w:t>又は</w:t>
      </w:r>
      <w:r w:rsidRPr="00E962D1">
        <w:rPr>
          <w:rFonts w:ascii="Century" w:cs="Times New Roman" w:hint="eastAsia"/>
          <w:szCs w:val="21"/>
          <w:u w:val="double"/>
        </w:rPr>
        <w:t>記名押印をしてください。法人の場合は、</w:t>
      </w:r>
      <w:r w:rsidR="00140C47" w:rsidRPr="00E962D1">
        <w:rPr>
          <w:rFonts w:ascii="Century" w:cs="Times New Roman" w:hint="eastAsia"/>
          <w:szCs w:val="21"/>
          <w:u w:val="double"/>
        </w:rPr>
        <w:t>代表者の</w:t>
      </w:r>
      <w:r w:rsidR="00CF789A" w:rsidRPr="00E962D1">
        <w:rPr>
          <w:rFonts w:ascii="Century" w:cs="Times New Roman" w:hint="eastAsia"/>
          <w:szCs w:val="21"/>
          <w:u w:val="double"/>
        </w:rPr>
        <w:t>肩書</w:t>
      </w:r>
      <w:r w:rsidR="007C31E2" w:rsidRPr="00E962D1">
        <w:rPr>
          <w:rFonts w:ascii="Century" w:cs="Times New Roman" w:hint="eastAsia"/>
          <w:szCs w:val="21"/>
          <w:u w:val="double"/>
        </w:rPr>
        <w:t>及び</w:t>
      </w:r>
      <w:r w:rsidR="001722CC" w:rsidRPr="00E962D1">
        <w:rPr>
          <w:rFonts w:ascii="Century" w:cs="Times New Roman" w:hint="eastAsia"/>
          <w:szCs w:val="21"/>
          <w:u w:val="double"/>
        </w:rPr>
        <w:t>氏名</w:t>
      </w:r>
      <w:r w:rsidR="00140C47" w:rsidRPr="00E962D1">
        <w:rPr>
          <w:rFonts w:ascii="Century" w:cs="Times New Roman" w:hint="eastAsia"/>
          <w:szCs w:val="21"/>
          <w:u w:val="double"/>
        </w:rPr>
        <w:t>が必要です。記名の場合は</w:t>
      </w:r>
      <w:r w:rsidR="00DF3AF4" w:rsidRPr="00E962D1">
        <w:rPr>
          <w:rFonts w:ascii="Century" w:cs="Times New Roman" w:hint="eastAsia"/>
          <w:szCs w:val="21"/>
          <w:u w:val="double"/>
        </w:rPr>
        <w:t>代表者印</w:t>
      </w:r>
      <w:r w:rsidRPr="00E962D1">
        <w:rPr>
          <w:rFonts w:ascii="Century" w:cs="Times New Roman" w:hint="eastAsia"/>
          <w:szCs w:val="21"/>
          <w:u w:val="double"/>
        </w:rPr>
        <w:t>を</w:t>
      </w:r>
      <w:r w:rsidR="00140C47" w:rsidRPr="00E962D1">
        <w:rPr>
          <w:rFonts w:ascii="Century" w:cs="Times New Roman" w:hint="eastAsia"/>
          <w:szCs w:val="21"/>
          <w:u w:val="double"/>
        </w:rPr>
        <w:t>押してください</w:t>
      </w:r>
      <w:r w:rsidRPr="00E962D1">
        <w:rPr>
          <w:rFonts w:ascii="Century" w:cs="Times New Roman" w:hint="eastAsia"/>
          <w:szCs w:val="21"/>
          <w:u w:val="double"/>
        </w:rPr>
        <w:t>。</w:t>
      </w:r>
    </w:p>
    <w:p w14:paraId="27B8251B" w14:textId="77777777" w:rsidR="00BF3A04" w:rsidRPr="00BF3A04" w:rsidRDefault="00BF3A04" w:rsidP="00BF3A04">
      <w:pPr>
        <w:spacing w:line="0" w:lineRule="atLeast"/>
        <w:ind w:firstLineChars="200" w:firstLine="275"/>
        <w:rPr>
          <w:rFonts w:ascii="Century" w:cs="Times New Roman"/>
          <w:kern w:val="0"/>
          <w:sz w:val="12"/>
          <w:szCs w:val="20"/>
        </w:rPr>
      </w:pPr>
    </w:p>
    <w:p w14:paraId="5E7436BA" w14:textId="77777777" w:rsidR="00BF3A04" w:rsidRDefault="001D090C" w:rsidP="00E962D1">
      <w:pPr>
        <w:spacing w:line="300" w:lineRule="exact"/>
        <w:ind w:leftChars="100" w:left="516" w:right="-710" w:hangingChars="100" w:hanging="258"/>
        <w:jc w:val="left"/>
        <w:rPr>
          <w:rFonts w:ascii="Century" w:cs="Times New Roman"/>
          <w:szCs w:val="21"/>
        </w:rPr>
      </w:pPr>
      <w:r w:rsidRPr="00E962D1">
        <w:rPr>
          <w:rFonts w:ascii="Century" w:cs="Times New Roman" w:hint="eastAsia"/>
          <w:szCs w:val="21"/>
        </w:rPr>
        <w:t>②</w:t>
      </w:r>
      <w:r w:rsidR="00BF3A04">
        <w:rPr>
          <w:rFonts w:ascii="Century" w:cs="Times New Roman" w:hint="eastAsia"/>
          <w:szCs w:val="21"/>
        </w:rPr>
        <w:t xml:space="preserve"> </w:t>
      </w:r>
      <w:r w:rsidR="001806C1" w:rsidRPr="00E962D1">
        <w:rPr>
          <w:rFonts w:ascii="Century" w:cs="Times New Roman" w:hint="eastAsia"/>
          <w:szCs w:val="21"/>
        </w:rPr>
        <w:t>旧所有者の自署又は記名押印が得られない場合は、</w:t>
      </w:r>
      <w:r w:rsidR="00145B67" w:rsidRPr="00E962D1">
        <w:rPr>
          <w:rFonts w:ascii="Century" w:cs="Times New Roman" w:hint="eastAsia"/>
          <w:szCs w:val="21"/>
        </w:rPr>
        <w:t>所有者変更が確認できる売買契約書</w:t>
      </w:r>
      <w:r w:rsidR="00145B67" w:rsidRPr="00E962D1">
        <w:rPr>
          <w:rFonts w:ascii="Century" w:cs="Times New Roman" w:hint="eastAsia"/>
          <w:szCs w:val="21"/>
        </w:rPr>
        <w:t>(</w:t>
      </w:r>
      <w:r w:rsidR="00145B67" w:rsidRPr="00E962D1">
        <w:rPr>
          <w:rFonts w:ascii="Century" w:cs="Times New Roman" w:hint="eastAsia"/>
          <w:szCs w:val="21"/>
        </w:rPr>
        <w:t>写</w:t>
      </w:r>
      <w:r w:rsidR="00145B67" w:rsidRPr="00E962D1">
        <w:rPr>
          <w:rFonts w:ascii="Century" w:cs="Times New Roman" w:hint="eastAsia"/>
          <w:szCs w:val="21"/>
        </w:rPr>
        <w:t>)</w:t>
      </w:r>
      <w:r w:rsidR="00145B67" w:rsidRPr="00E962D1">
        <w:rPr>
          <w:rFonts w:ascii="Century" w:cs="Times New Roman" w:hint="eastAsia"/>
          <w:szCs w:val="21"/>
        </w:rPr>
        <w:t>又は不動産登記事項証明書</w:t>
      </w:r>
      <w:r w:rsidR="00145B67" w:rsidRPr="00E962D1">
        <w:rPr>
          <w:rFonts w:ascii="Century" w:cs="Times New Roman" w:hint="eastAsia"/>
          <w:szCs w:val="21"/>
        </w:rPr>
        <w:t>(</w:t>
      </w:r>
      <w:r w:rsidR="00145B67" w:rsidRPr="00E962D1">
        <w:rPr>
          <w:rFonts w:ascii="Century" w:cs="Times New Roman" w:hint="eastAsia"/>
          <w:szCs w:val="21"/>
        </w:rPr>
        <w:t>写</w:t>
      </w:r>
      <w:r w:rsidR="00145B67" w:rsidRPr="00E962D1">
        <w:rPr>
          <w:rFonts w:ascii="Century" w:cs="Times New Roman" w:hint="eastAsia"/>
          <w:szCs w:val="21"/>
        </w:rPr>
        <w:t>)</w:t>
      </w:r>
      <w:r w:rsidR="00145B67" w:rsidRPr="00E962D1">
        <w:rPr>
          <w:rFonts w:ascii="Century" w:cs="Times New Roman" w:hint="eastAsia"/>
          <w:szCs w:val="21"/>
        </w:rPr>
        <w:t>等</w:t>
      </w:r>
      <w:r w:rsidR="001806C1" w:rsidRPr="00E962D1">
        <w:rPr>
          <w:rFonts w:ascii="Century" w:cs="Times New Roman" w:hint="eastAsia"/>
          <w:szCs w:val="21"/>
        </w:rPr>
        <w:t>を添付してください。</w:t>
      </w:r>
    </w:p>
    <w:p w14:paraId="2B646712" w14:textId="77777777" w:rsidR="00145B67" w:rsidRDefault="00145B67" w:rsidP="00BF3A04">
      <w:pPr>
        <w:spacing w:line="300" w:lineRule="exact"/>
        <w:ind w:leftChars="200" w:left="515" w:right="-710" w:firstLineChars="50" w:firstLine="129"/>
        <w:jc w:val="left"/>
        <w:rPr>
          <w:rFonts w:ascii="Century" w:cs="Times New Roman"/>
          <w:szCs w:val="21"/>
        </w:rPr>
      </w:pPr>
      <w:r w:rsidRPr="00E962D1">
        <w:rPr>
          <w:rFonts w:ascii="Century" w:cs="Times New Roman" w:hint="eastAsia"/>
          <w:szCs w:val="21"/>
        </w:rPr>
        <w:t>なお、書類は、新旧所有者、給水装置設置場所及び変更年月日が確認できる箇所以外は、マジック等で消していただいて構いません。</w:t>
      </w:r>
    </w:p>
    <w:p w14:paraId="45D2EDCA" w14:textId="77777777" w:rsidR="00BF3A04" w:rsidRPr="00BF3A04" w:rsidRDefault="00BF3A04" w:rsidP="00BF3A04">
      <w:pPr>
        <w:spacing w:line="0" w:lineRule="atLeast"/>
        <w:ind w:firstLineChars="200" w:firstLine="275"/>
        <w:rPr>
          <w:rFonts w:ascii="Century" w:cs="Times New Roman"/>
          <w:kern w:val="0"/>
          <w:sz w:val="12"/>
          <w:szCs w:val="20"/>
        </w:rPr>
      </w:pPr>
    </w:p>
    <w:p w14:paraId="47F92677" w14:textId="77777777" w:rsidR="00145B67" w:rsidRPr="00E962D1" w:rsidRDefault="001D090C" w:rsidP="00E962D1">
      <w:pPr>
        <w:spacing w:line="300" w:lineRule="exact"/>
        <w:ind w:leftChars="100" w:left="516" w:right="-710" w:hangingChars="100" w:hanging="258"/>
        <w:jc w:val="left"/>
        <w:rPr>
          <w:rFonts w:ascii="ＭＳ Ｐ明朝" w:eastAsia="ＭＳ Ｐ明朝" w:hAnsi="ＭＳ Ｐ明朝" w:cs="Times New Roman"/>
          <w:szCs w:val="21"/>
        </w:rPr>
      </w:pPr>
      <w:r w:rsidRPr="00E962D1">
        <w:rPr>
          <w:rFonts w:ascii="Century" w:cs="Times New Roman" w:hint="eastAsia"/>
          <w:szCs w:val="21"/>
        </w:rPr>
        <w:t>③</w:t>
      </w:r>
      <w:r w:rsidR="00BF3A04">
        <w:rPr>
          <w:rFonts w:ascii="Century" w:cs="Times New Roman" w:hint="eastAsia"/>
          <w:szCs w:val="21"/>
        </w:rPr>
        <w:t xml:space="preserve"> </w:t>
      </w:r>
      <w:r w:rsidR="00145B67" w:rsidRPr="00E962D1">
        <w:rPr>
          <w:rFonts w:ascii="Century" w:cs="Times New Roman" w:hint="eastAsia"/>
          <w:szCs w:val="21"/>
        </w:rPr>
        <w:t>水道の使用を開始又は中止される場合は</w:t>
      </w:r>
      <w:r w:rsidR="005745FF" w:rsidRPr="00E962D1">
        <w:rPr>
          <w:rFonts w:ascii="Century" w:cs="Times New Roman" w:hint="eastAsia"/>
          <w:szCs w:val="21"/>
        </w:rPr>
        <w:t>、</w:t>
      </w:r>
      <w:r w:rsidR="00145B67" w:rsidRPr="00E962D1">
        <w:rPr>
          <w:rFonts w:ascii="ＭＳ Ｐ明朝" w:eastAsia="ＭＳ Ｐ明朝" w:hAnsi="ＭＳ Ｐ明朝" w:cs="Times New Roman" w:hint="eastAsia"/>
          <w:szCs w:val="21"/>
        </w:rPr>
        <w:t>３営業日前までに水道課に届け出てくだ</w:t>
      </w:r>
      <w:r w:rsidR="005745FF" w:rsidRPr="00E962D1">
        <w:rPr>
          <w:rFonts w:ascii="ＭＳ Ｐ明朝" w:eastAsia="ＭＳ Ｐ明朝" w:hAnsi="ＭＳ Ｐ明朝" w:cs="Times New Roman" w:hint="eastAsia"/>
          <w:szCs w:val="21"/>
        </w:rPr>
        <w:t>さ</w:t>
      </w:r>
      <w:r w:rsidR="00145B67" w:rsidRPr="00E962D1">
        <w:rPr>
          <w:rFonts w:ascii="ＭＳ Ｐ明朝" w:eastAsia="ＭＳ Ｐ明朝" w:hAnsi="ＭＳ Ｐ明朝" w:cs="Times New Roman" w:hint="eastAsia"/>
          <w:szCs w:val="21"/>
        </w:rPr>
        <w:t>い。</w:t>
      </w:r>
    </w:p>
    <w:sectPr w:rsidR="00145B67" w:rsidRPr="00E962D1" w:rsidSect="00BF3A04">
      <w:pgSz w:w="11906" w:h="16838" w:code="9"/>
      <w:pgMar w:top="709" w:right="1701" w:bottom="568" w:left="1701" w:header="851" w:footer="992" w:gutter="0"/>
      <w:cols w:space="425"/>
      <w:docGrid w:type="linesAndChars" w:linePitch="44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F135" w14:textId="77777777" w:rsidR="007301F8" w:rsidRDefault="007301F8" w:rsidP="00B86070">
      <w:r>
        <w:separator/>
      </w:r>
    </w:p>
  </w:endnote>
  <w:endnote w:type="continuationSeparator" w:id="0">
    <w:p w14:paraId="5FC0B65F" w14:textId="77777777" w:rsidR="007301F8" w:rsidRDefault="007301F8" w:rsidP="00B8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BE8A" w14:textId="77777777" w:rsidR="007301F8" w:rsidRDefault="007301F8" w:rsidP="00B86070">
      <w:r>
        <w:separator/>
      </w:r>
    </w:p>
  </w:footnote>
  <w:footnote w:type="continuationSeparator" w:id="0">
    <w:p w14:paraId="0122C1C9" w14:textId="77777777" w:rsidR="007301F8" w:rsidRDefault="007301F8" w:rsidP="00B8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43977"/>
    <w:multiLevelType w:val="hybridMultilevel"/>
    <w:tmpl w:val="72742F52"/>
    <w:lvl w:ilvl="0" w:tplc="0E762E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0849EF"/>
    <w:multiLevelType w:val="hybridMultilevel"/>
    <w:tmpl w:val="985EC748"/>
    <w:lvl w:ilvl="0" w:tplc="8BB057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9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74"/>
    <w:rsid w:val="000005C8"/>
    <w:rsid w:val="0000081D"/>
    <w:rsid w:val="000017CD"/>
    <w:rsid w:val="000079F2"/>
    <w:rsid w:val="00012763"/>
    <w:rsid w:val="0003441D"/>
    <w:rsid w:val="00035B83"/>
    <w:rsid w:val="000360FB"/>
    <w:rsid w:val="000431C4"/>
    <w:rsid w:val="000473A6"/>
    <w:rsid w:val="00055103"/>
    <w:rsid w:val="000609CA"/>
    <w:rsid w:val="000621BE"/>
    <w:rsid w:val="00074E07"/>
    <w:rsid w:val="000915D9"/>
    <w:rsid w:val="000921F0"/>
    <w:rsid w:val="000933C5"/>
    <w:rsid w:val="000B0F79"/>
    <w:rsid w:val="000B5EFE"/>
    <w:rsid w:val="000C0905"/>
    <w:rsid w:val="000C12AC"/>
    <w:rsid w:val="000C3BF5"/>
    <w:rsid w:val="000C597B"/>
    <w:rsid w:val="000E4F69"/>
    <w:rsid w:val="000F0490"/>
    <w:rsid w:val="000F0578"/>
    <w:rsid w:val="000F0CFD"/>
    <w:rsid w:val="000F2E8A"/>
    <w:rsid w:val="000F7E26"/>
    <w:rsid w:val="000F7E74"/>
    <w:rsid w:val="0010085C"/>
    <w:rsid w:val="00100FE0"/>
    <w:rsid w:val="0010250A"/>
    <w:rsid w:val="001212D8"/>
    <w:rsid w:val="001267D0"/>
    <w:rsid w:val="00130C95"/>
    <w:rsid w:val="00140C47"/>
    <w:rsid w:val="00145B67"/>
    <w:rsid w:val="001518CA"/>
    <w:rsid w:val="00152401"/>
    <w:rsid w:val="0015282E"/>
    <w:rsid w:val="0015714E"/>
    <w:rsid w:val="00161FA9"/>
    <w:rsid w:val="0016211E"/>
    <w:rsid w:val="001635FA"/>
    <w:rsid w:val="001722CC"/>
    <w:rsid w:val="001806C1"/>
    <w:rsid w:val="0018315C"/>
    <w:rsid w:val="001845DB"/>
    <w:rsid w:val="00186314"/>
    <w:rsid w:val="001A67A6"/>
    <w:rsid w:val="001B1735"/>
    <w:rsid w:val="001B25E1"/>
    <w:rsid w:val="001D0211"/>
    <w:rsid w:val="001D090C"/>
    <w:rsid w:val="001D5D21"/>
    <w:rsid w:val="001E402D"/>
    <w:rsid w:val="001F578D"/>
    <w:rsid w:val="001F718F"/>
    <w:rsid w:val="002059C9"/>
    <w:rsid w:val="00212948"/>
    <w:rsid w:val="0022776C"/>
    <w:rsid w:val="0023499F"/>
    <w:rsid w:val="00243221"/>
    <w:rsid w:val="00243F06"/>
    <w:rsid w:val="00244D1F"/>
    <w:rsid w:val="002479CA"/>
    <w:rsid w:val="00263160"/>
    <w:rsid w:val="00270E65"/>
    <w:rsid w:val="00277AC5"/>
    <w:rsid w:val="002855DB"/>
    <w:rsid w:val="00286DB1"/>
    <w:rsid w:val="00292466"/>
    <w:rsid w:val="00297101"/>
    <w:rsid w:val="002A1BA7"/>
    <w:rsid w:val="002A70AB"/>
    <w:rsid w:val="002B07C6"/>
    <w:rsid w:val="002B0EC1"/>
    <w:rsid w:val="002B5D22"/>
    <w:rsid w:val="002C7094"/>
    <w:rsid w:val="002C7221"/>
    <w:rsid w:val="002D2B6A"/>
    <w:rsid w:val="002D7E14"/>
    <w:rsid w:val="002F62F3"/>
    <w:rsid w:val="00301561"/>
    <w:rsid w:val="00302C5C"/>
    <w:rsid w:val="00314C9C"/>
    <w:rsid w:val="00315598"/>
    <w:rsid w:val="00324C42"/>
    <w:rsid w:val="0033110D"/>
    <w:rsid w:val="00337192"/>
    <w:rsid w:val="003378A3"/>
    <w:rsid w:val="00337FF3"/>
    <w:rsid w:val="00342954"/>
    <w:rsid w:val="00354020"/>
    <w:rsid w:val="00354849"/>
    <w:rsid w:val="00354F1B"/>
    <w:rsid w:val="00372829"/>
    <w:rsid w:val="003902A2"/>
    <w:rsid w:val="00396D0E"/>
    <w:rsid w:val="003977C1"/>
    <w:rsid w:val="00397894"/>
    <w:rsid w:val="003A2DC4"/>
    <w:rsid w:val="003A430B"/>
    <w:rsid w:val="003C11ED"/>
    <w:rsid w:val="003C3281"/>
    <w:rsid w:val="003C63DF"/>
    <w:rsid w:val="003C65CD"/>
    <w:rsid w:val="003D097E"/>
    <w:rsid w:val="003D45F7"/>
    <w:rsid w:val="003D7CF1"/>
    <w:rsid w:val="003E178C"/>
    <w:rsid w:val="003E24FB"/>
    <w:rsid w:val="003E39F6"/>
    <w:rsid w:val="003F01BF"/>
    <w:rsid w:val="003F1DBE"/>
    <w:rsid w:val="003F3836"/>
    <w:rsid w:val="00402B6B"/>
    <w:rsid w:val="00403A4C"/>
    <w:rsid w:val="004066B0"/>
    <w:rsid w:val="00414ACC"/>
    <w:rsid w:val="00427739"/>
    <w:rsid w:val="00430904"/>
    <w:rsid w:val="00432D32"/>
    <w:rsid w:val="0044713A"/>
    <w:rsid w:val="00450F89"/>
    <w:rsid w:val="00453D2C"/>
    <w:rsid w:val="004545DE"/>
    <w:rsid w:val="00455E5B"/>
    <w:rsid w:val="00456A2F"/>
    <w:rsid w:val="00457C45"/>
    <w:rsid w:val="00457F38"/>
    <w:rsid w:val="00460834"/>
    <w:rsid w:val="00460C6D"/>
    <w:rsid w:val="004638AD"/>
    <w:rsid w:val="004651B2"/>
    <w:rsid w:val="0048249F"/>
    <w:rsid w:val="00482CD6"/>
    <w:rsid w:val="0048608B"/>
    <w:rsid w:val="004A3F78"/>
    <w:rsid w:val="004B1E58"/>
    <w:rsid w:val="004B6F70"/>
    <w:rsid w:val="004C464F"/>
    <w:rsid w:val="004C605F"/>
    <w:rsid w:val="004E220E"/>
    <w:rsid w:val="004E55A0"/>
    <w:rsid w:val="004F26C3"/>
    <w:rsid w:val="004F4EE2"/>
    <w:rsid w:val="00501748"/>
    <w:rsid w:val="005027D4"/>
    <w:rsid w:val="00503E73"/>
    <w:rsid w:val="005076EA"/>
    <w:rsid w:val="00522971"/>
    <w:rsid w:val="00551623"/>
    <w:rsid w:val="0055267B"/>
    <w:rsid w:val="0056178A"/>
    <w:rsid w:val="00566DF0"/>
    <w:rsid w:val="005745FF"/>
    <w:rsid w:val="0057621B"/>
    <w:rsid w:val="005A339F"/>
    <w:rsid w:val="005C09D7"/>
    <w:rsid w:val="005C4F52"/>
    <w:rsid w:val="005D1574"/>
    <w:rsid w:val="005D3CBC"/>
    <w:rsid w:val="005D48FF"/>
    <w:rsid w:val="005F0FA7"/>
    <w:rsid w:val="00600615"/>
    <w:rsid w:val="00604106"/>
    <w:rsid w:val="0060445E"/>
    <w:rsid w:val="00610271"/>
    <w:rsid w:val="00621A76"/>
    <w:rsid w:val="00635574"/>
    <w:rsid w:val="00642D26"/>
    <w:rsid w:val="00643E3D"/>
    <w:rsid w:val="00647F23"/>
    <w:rsid w:val="0065195C"/>
    <w:rsid w:val="00653337"/>
    <w:rsid w:val="00653387"/>
    <w:rsid w:val="0066073C"/>
    <w:rsid w:val="00663353"/>
    <w:rsid w:val="00674614"/>
    <w:rsid w:val="00676CC1"/>
    <w:rsid w:val="00683FDE"/>
    <w:rsid w:val="0069211C"/>
    <w:rsid w:val="006954CB"/>
    <w:rsid w:val="006B54F3"/>
    <w:rsid w:val="006C4140"/>
    <w:rsid w:val="006C7CDA"/>
    <w:rsid w:val="006D1D21"/>
    <w:rsid w:val="006D2BD0"/>
    <w:rsid w:val="006D3853"/>
    <w:rsid w:val="006D59ED"/>
    <w:rsid w:val="006E090E"/>
    <w:rsid w:val="006E3B64"/>
    <w:rsid w:val="006E4C37"/>
    <w:rsid w:val="006F14D0"/>
    <w:rsid w:val="006F3834"/>
    <w:rsid w:val="006F66F6"/>
    <w:rsid w:val="006F6900"/>
    <w:rsid w:val="00711FAF"/>
    <w:rsid w:val="007301F8"/>
    <w:rsid w:val="00735F26"/>
    <w:rsid w:val="00740CA3"/>
    <w:rsid w:val="0074137A"/>
    <w:rsid w:val="00750E72"/>
    <w:rsid w:val="00756F4E"/>
    <w:rsid w:val="007574A8"/>
    <w:rsid w:val="00776D09"/>
    <w:rsid w:val="00782F4A"/>
    <w:rsid w:val="00784653"/>
    <w:rsid w:val="007864A0"/>
    <w:rsid w:val="007876D7"/>
    <w:rsid w:val="00793252"/>
    <w:rsid w:val="007A21AA"/>
    <w:rsid w:val="007B1121"/>
    <w:rsid w:val="007B6310"/>
    <w:rsid w:val="007C0B5C"/>
    <w:rsid w:val="007C11DB"/>
    <w:rsid w:val="007C31E2"/>
    <w:rsid w:val="007D5C0E"/>
    <w:rsid w:val="007E68B5"/>
    <w:rsid w:val="007E79D5"/>
    <w:rsid w:val="007F3C71"/>
    <w:rsid w:val="007F4ABF"/>
    <w:rsid w:val="00802FDA"/>
    <w:rsid w:val="00804A3D"/>
    <w:rsid w:val="00820BA1"/>
    <w:rsid w:val="008220AE"/>
    <w:rsid w:val="00836587"/>
    <w:rsid w:val="008445A1"/>
    <w:rsid w:val="00854415"/>
    <w:rsid w:val="00864C53"/>
    <w:rsid w:val="008660F3"/>
    <w:rsid w:val="00867897"/>
    <w:rsid w:val="00874EC1"/>
    <w:rsid w:val="00881D71"/>
    <w:rsid w:val="0088235B"/>
    <w:rsid w:val="00884784"/>
    <w:rsid w:val="00885B52"/>
    <w:rsid w:val="00891D39"/>
    <w:rsid w:val="008A0D14"/>
    <w:rsid w:val="008A5E3F"/>
    <w:rsid w:val="008A639A"/>
    <w:rsid w:val="008B1098"/>
    <w:rsid w:val="008B25BD"/>
    <w:rsid w:val="008B460D"/>
    <w:rsid w:val="008C22B8"/>
    <w:rsid w:val="008C71F8"/>
    <w:rsid w:val="008D2C01"/>
    <w:rsid w:val="008E0DC7"/>
    <w:rsid w:val="008F1F8C"/>
    <w:rsid w:val="00921498"/>
    <w:rsid w:val="0093024A"/>
    <w:rsid w:val="009343C7"/>
    <w:rsid w:val="00934F8E"/>
    <w:rsid w:val="009370E7"/>
    <w:rsid w:val="0094355A"/>
    <w:rsid w:val="00964D9E"/>
    <w:rsid w:val="00974B31"/>
    <w:rsid w:val="00991BD0"/>
    <w:rsid w:val="009A00B6"/>
    <w:rsid w:val="009A4EB8"/>
    <w:rsid w:val="009B6E92"/>
    <w:rsid w:val="009C3932"/>
    <w:rsid w:val="009D16B3"/>
    <w:rsid w:val="009D22E6"/>
    <w:rsid w:val="009D431F"/>
    <w:rsid w:val="009E019E"/>
    <w:rsid w:val="009E47B5"/>
    <w:rsid w:val="009E7285"/>
    <w:rsid w:val="009E7D07"/>
    <w:rsid w:val="009F2A48"/>
    <w:rsid w:val="009F5757"/>
    <w:rsid w:val="00A03785"/>
    <w:rsid w:val="00A12AB0"/>
    <w:rsid w:val="00A20B1B"/>
    <w:rsid w:val="00A21B5E"/>
    <w:rsid w:val="00A2545C"/>
    <w:rsid w:val="00A26961"/>
    <w:rsid w:val="00A30674"/>
    <w:rsid w:val="00A425EC"/>
    <w:rsid w:val="00A51C29"/>
    <w:rsid w:val="00A52AD9"/>
    <w:rsid w:val="00A70554"/>
    <w:rsid w:val="00A755FD"/>
    <w:rsid w:val="00A80EC4"/>
    <w:rsid w:val="00A93936"/>
    <w:rsid w:val="00AA1F22"/>
    <w:rsid w:val="00AB440C"/>
    <w:rsid w:val="00AB5219"/>
    <w:rsid w:val="00AC0D83"/>
    <w:rsid w:val="00AC5A1F"/>
    <w:rsid w:val="00AC6385"/>
    <w:rsid w:val="00AD2F1B"/>
    <w:rsid w:val="00AD4BEB"/>
    <w:rsid w:val="00AE4051"/>
    <w:rsid w:val="00AE49EA"/>
    <w:rsid w:val="00B02C19"/>
    <w:rsid w:val="00B06050"/>
    <w:rsid w:val="00B06D1A"/>
    <w:rsid w:val="00B20EA8"/>
    <w:rsid w:val="00B2326E"/>
    <w:rsid w:val="00B2799E"/>
    <w:rsid w:val="00B4192C"/>
    <w:rsid w:val="00B43301"/>
    <w:rsid w:val="00B57DC8"/>
    <w:rsid w:val="00B80769"/>
    <w:rsid w:val="00B821C1"/>
    <w:rsid w:val="00B86070"/>
    <w:rsid w:val="00B9264C"/>
    <w:rsid w:val="00B92B0C"/>
    <w:rsid w:val="00B96026"/>
    <w:rsid w:val="00BA3C67"/>
    <w:rsid w:val="00BA5C26"/>
    <w:rsid w:val="00BB00E5"/>
    <w:rsid w:val="00BB62F2"/>
    <w:rsid w:val="00BD6B24"/>
    <w:rsid w:val="00BE287A"/>
    <w:rsid w:val="00BE38E8"/>
    <w:rsid w:val="00BE54DF"/>
    <w:rsid w:val="00BE5D85"/>
    <w:rsid w:val="00BF3A04"/>
    <w:rsid w:val="00BF508C"/>
    <w:rsid w:val="00BF7FB9"/>
    <w:rsid w:val="00C01B65"/>
    <w:rsid w:val="00C105D2"/>
    <w:rsid w:val="00C106C1"/>
    <w:rsid w:val="00C24200"/>
    <w:rsid w:val="00C30A62"/>
    <w:rsid w:val="00C355E4"/>
    <w:rsid w:val="00C35B2E"/>
    <w:rsid w:val="00C50A67"/>
    <w:rsid w:val="00C51B6B"/>
    <w:rsid w:val="00C52B43"/>
    <w:rsid w:val="00C53192"/>
    <w:rsid w:val="00C56C12"/>
    <w:rsid w:val="00C7006C"/>
    <w:rsid w:val="00C72C17"/>
    <w:rsid w:val="00C80BE0"/>
    <w:rsid w:val="00C83CAF"/>
    <w:rsid w:val="00C85C10"/>
    <w:rsid w:val="00C85F3A"/>
    <w:rsid w:val="00C92837"/>
    <w:rsid w:val="00CA4CBB"/>
    <w:rsid w:val="00CA5F14"/>
    <w:rsid w:val="00CB0C45"/>
    <w:rsid w:val="00CB1420"/>
    <w:rsid w:val="00CB3850"/>
    <w:rsid w:val="00CB7730"/>
    <w:rsid w:val="00CD01AC"/>
    <w:rsid w:val="00CD0465"/>
    <w:rsid w:val="00CD251A"/>
    <w:rsid w:val="00CD7666"/>
    <w:rsid w:val="00CE2E5D"/>
    <w:rsid w:val="00CE658A"/>
    <w:rsid w:val="00CF5F29"/>
    <w:rsid w:val="00CF789A"/>
    <w:rsid w:val="00D23D28"/>
    <w:rsid w:val="00D27754"/>
    <w:rsid w:val="00D31432"/>
    <w:rsid w:val="00D33301"/>
    <w:rsid w:val="00D464B3"/>
    <w:rsid w:val="00D469AC"/>
    <w:rsid w:val="00D5159C"/>
    <w:rsid w:val="00D6189A"/>
    <w:rsid w:val="00D632E1"/>
    <w:rsid w:val="00D6340B"/>
    <w:rsid w:val="00D6745B"/>
    <w:rsid w:val="00D80951"/>
    <w:rsid w:val="00D96133"/>
    <w:rsid w:val="00DA1CB4"/>
    <w:rsid w:val="00DA43C8"/>
    <w:rsid w:val="00DA72F1"/>
    <w:rsid w:val="00DB428E"/>
    <w:rsid w:val="00DB74FB"/>
    <w:rsid w:val="00DC6C25"/>
    <w:rsid w:val="00DC7F8B"/>
    <w:rsid w:val="00DD5227"/>
    <w:rsid w:val="00DE2AF3"/>
    <w:rsid w:val="00DF3AF4"/>
    <w:rsid w:val="00DF74CA"/>
    <w:rsid w:val="00E07427"/>
    <w:rsid w:val="00E2282E"/>
    <w:rsid w:val="00E24F12"/>
    <w:rsid w:val="00E31F9B"/>
    <w:rsid w:val="00E34A42"/>
    <w:rsid w:val="00E37B2F"/>
    <w:rsid w:val="00E42E94"/>
    <w:rsid w:val="00E47CA8"/>
    <w:rsid w:val="00E621CB"/>
    <w:rsid w:val="00E65A52"/>
    <w:rsid w:val="00E75136"/>
    <w:rsid w:val="00E76794"/>
    <w:rsid w:val="00E92E6E"/>
    <w:rsid w:val="00E962D1"/>
    <w:rsid w:val="00EA2E6D"/>
    <w:rsid w:val="00EB14AA"/>
    <w:rsid w:val="00EB2B76"/>
    <w:rsid w:val="00EB2E1E"/>
    <w:rsid w:val="00EB62FD"/>
    <w:rsid w:val="00EB77F8"/>
    <w:rsid w:val="00EC4453"/>
    <w:rsid w:val="00ED5E80"/>
    <w:rsid w:val="00F04285"/>
    <w:rsid w:val="00F0575F"/>
    <w:rsid w:val="00F10A83"/>
    <w:rsid w:val="00F122E6"/>
    <w:rsid w:val="00F17CD7"/>
    <w:rsid w:val="00F2567F"/>
    <w:rsid w:val="00F34BC5"/>
    <w:rsid w:val="00F37271"/>
    <w:rsid w:val="00F44396"/>
    <w:rsid w:val="00F518D5"/>
    <w:rsid w:val="00F63256"/>
    <w:rsid w:val="00F6404F"/>
    <w:rsid w:val="00F675D6"/>
    <w:rsid w:val="00F7505C"/>
    <w:rsid w:val="00F767DB"/>
    <w:rsid w:val="00F8033A"/>
    <w:rsid w:val="00F83083"/>
    <w:rsid w:val="00F857E3"/>
    <w:rsid w:val="00F85F47"/>
    <w:rsid w:val="00F90B3D"/>
    <w:rsid w:val="00F9112D"/>
    <w:rsid w:val="00FA03D4"/>
    <w:rsid w:val="00FB64CD"/>
    <w:rsid w:val="00FC1FED"/>
    <w:rsid w:val="00FC3F72"/>
    <w:rsid w:val="00FE19E6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289642"/>
  <w14:defaultImageDpi w14:val="0"/>
  <w15:docId w15:val="{E0E26879-CFCB-4D48-897A-DCB20F2B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78A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01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F690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8608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6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86070"/>
    <w:rPr>
      <w:rFonts w:ascii="ＭＳ 明朝" w:cs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860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86070"/>
    <w:rPr>
      <w:rFonts w:ascii="ＭＳ 明朝" w:cs="ＭＳ 明朝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B1098"/>
    <w:pPr>
      <w:jc w:val="center"/>
    </w:pPr>
    <w:rPr>
      <w:rFonts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8B1098"/>
    <w:rPr>
      <w:rFonts w:ascii="ＭＳ 明朝" w:eastAsia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B1098"/>
    <w:pPr>
      <w:jc w:val="right"/>
    </w:pPr>
    <w:rPr>
      <w:rFonts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8B1098"/>
    <w:rPr>
      <w:rFonts w:ascii="ＭＳ 明朝" w:eastAsia="ＭＳ 明朝" w:cs="ＭＳ 明朝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0C0905"/>
  </w:style>
  <w:style w:type="character" w:customStyle="1" w:styleId="af">
    <w:name w:val="日付 (文字)"/>
    <w:basedOn w:val="a0"/>
    <w:link w:val="ae"/>
    <w:uiPriority w:val="99"/>
    <w:semiHidden/>
    <w:locked/>
    <w:rsid w:val="000C0905"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E80E-01BF-478E-B5FF-CB3F14C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C076</dc:creator>
  <cp:lastModifiedBy>19C076</cp:lastModifiedBy>
  <cp:revision>25</cp:revision>
  <cp:lastPrinted>2022-07-27T02:35:00Z</cp:lastPrinted>
  <dcterms:created xsi:type="dcterms:W3CDTF">2022-07-25T00:52:00Z</dcterms:created>
  <dcterms:modified xsi:type="dcterms:W3CDTF">2022-07-27T02:35:00Z</dcterms:modified>
</cp:coreProperties>
</file>